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2405FA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2405FA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2F762F44" w14:textId="77777777" w:rsidR="002405FA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2405FA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0E5BD0" w:rsidRPr="002405FA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ΤΟΥ </w:t>
      </w:r>
    </w:p>
    <w:p w14:paraId="3DF17773" w14:textId="3969EB57" w:rsidR="00786FD9" w:rsidRPr="002405FA" w:rsidRDefault="000E5BD0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2405FA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ΑΣΤΥΝΟΜΙΚΟΥ ΣΤΑΘΜΟΥ ΛΑΤΣΙΩΝ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2405FA" w14:paraId="69535197" w14:textId="77777777">
        <w:trPr>
          <w:trHeight w:val="435"/>
        </w:trPr>
        <w:tc>
          <w:tcPr>
            <w:tcW w:w="3618" w:type="dxa"/>
            <w:shd w:val="clear" w:color="auto" w:fill="auto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shd w:val="clear" w:color="auto" w:fill="auto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2405FA" w14:paraId="61F4235B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shd w:val="clear" w:color="auto" w:fill="auto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τμ</w:t>
            </w:r>
            <w:proofErr w:type="spellEnd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/μήνα)</w:t>
            </w:r>
          </w:p>
        </w:tc>
        <w:tc>
          <w:tcPr>
            <w:tcW w:w="2970" w:type="dxa"/>
            <w:shd w:val="clear" w:color="auto" w:fill="auto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2405FA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7678CF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</w:t>
            </w:r>
            <w:proofErr w:type="spellEnd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 xml:space="preserve">αφή 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κτ</w:t>
            </w:r>
            <w:proofErr w:type="spellEnd"/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  <w:proofErr w:type="spellEnd"/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2405FA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2405FA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7678CF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38AE" w14:textId="77777777" w:rsidR="007678CF" w:rsidRDefault="007678CF">
      <w:r>
        <w:separator/>
      </w:r>
    </w:p>
  </w:endnote>
  <w:endnote w:type="continuationSeparator" w:id="0">
    <w:p w14:paraId="660A432D" w14:textId="77777777" w:rsidR="007678CF" w:rsidRDefault="0076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9BBE" w14:textId="77777777" w:rsidR="007678CF" w:rsidRDefault="007678CF">
      <w:r>
        <w:separator/>
      </w:r>
    </w:p>
  </w:footnote>
  <w:footnote w:type="continuationSeparator" w:id="0">
    <w:p w14:paraId="0E7E2576" w14:textId="77777777" w:rsidR="007678CF" w:rsidRDefault="0076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5BD0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3321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5FA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678CF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Police</cp:lastModifiedBy>
  <cp:revision>6</cp:revision>
  <cp:lastPrinted>2024-01-18T11:31:00Z</cp:lastPrinted>
  <dcterms:created xsi:type="dcterms:W3CDTF">2024-03-13T11:33:00Z</dcterms:created>
  <dcterms:modified xsi:type="dcterms:W3CDTF">2024-03-14T12:27:00Z</dcterms:modified>
</cp:coreProperties>
</file>